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895F" w14:textId="77777777" w:rsidR="00320210" w:rsidRDefault="00320210" w:rsidP="001A638E">
      <w:pPr>
        <w:pStyle w:val="a7"/>
        <w:spacing w:before="0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在職証明書</w:t>
      </w:r>
    </w:p>
    <w:p w14:paraId="60BD00E3" w14:textId="77777777" w:rsidR="00320210" w:rsidRDefault="00320210" w:rsidP="00320210">
      <w:pPr>
        <w:pStyle w:val="Standard"/>
        <w:rPr>
          <w:rFonts w:ascii="ＭＳ 明朝" w:eastAsia="ＭＳ 明朝" w:hAnsi="ＭＳ 明朝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1"/>
        <w:gridCol w:w="7855"/>
      </w:tblGrid>
      <w:tr w:rsidR="00320210" w14:paraId="3CC2C9F2" w14:textId="77777777" w:rsidTr="00AD28E5">
        <w:trPr>
          <w:trHeight w:hRule="exact" w:val="499"/>
          <w:jc w:val="center"/>
        </w:trPr>
        <w:tc>
          <w:tcPr>
            <w:tcW w:w="164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7FC93" w14:textId="77777777" w:rsidR="00320210" w:rsidRDefault="00320210" w:rsidP="00AD28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78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173C2" w14:textId="77777777" w:rsidR="00320210" w:rsidRDefault="00320210" w:rsidP="00AD28E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　　　　－</w:t>
            </w:r>
          </w:p>
        </w:tc>
      </w:tr>
      <w:tr w:rsidR="00320210" w14:paraId="0C220B50" w14:textId="77777777" w:rsidTr="00AD28E5">
        <w:trPr>
          <w:trHeight w:hRule="exact" w:val="499"/>
          <w:jc w:val="center"/>
        </w:trPr>
        <w:tc>
          <w:tcPr>
            <w:tcW w:w="164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A151E" w14:textId="77777777" w:rsidR="00320210" w:rsidRDefault="00320210" w:rsidP="00AD28E5"/>
        </w:tc>
        <w:tc>
          <w:tcPr>
            <w:tcW w:w="78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8EF53" w14:textId="77777777" w:rsidR="00320210" w:rsidRDefault="00320210" w:rsidP="00AD28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0210" w14:paraId="7C7E4CB4" w14:textId="77777777" w:rsidTr="00AD28E5">
        <w:trPr>
          <w:trHeight w:hRule="exact" w:val="499"/>
          <w:jc w:val="center"/>
        </w:trPr>
        <w:tc>
          <w:tcPr>
            <w:tcW w:w="164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8AC78" w14:textId="77777777" w:rsidR="00320210" w:rsidRDefault="00320210" w:rsidP="00AD28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78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D381B" w14:textId="77777777" w:rsidR="00320210" w:rsidRDefault="00320210" w:rsidP="00AD28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0210" w14:paraId="138DF879" w14:textId="77777777" w:rsidTr="00AD28E5">
        <w:trPr>
          <w:trHeight w:hRule="exact" w:val="499"/>
          <w:jc w:val="center"/>
        </w:trPr>
        <w:tc>
          <w:tcPr>
            <w:tcW w:w="16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1A0FC" w14:textId="77777777" w:rsidR="00320210" w:rsidRDefault="00320210" w:rsidP="00AD28E5"/>
        </w:tc>
        <w:tc>
          <w:tcPr>
            <w:tcW w:w="78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9A650" w14:textId="77777777" w:rsidR="00320210" w:rsidRDefault="00320210" w:rsidP="00AD28E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（昭和・平成　　年　　月　　日生）　</w:t>
            </w:r>
          </w:p>
        </w:tc>
      </w:tr>
      <w:tr w:rsidR="00320210" w14:paraId="5F67A3DF" w14:textId="77777777" w:rsidTr="00AD28E5">
        <w:trPr>
          <w:trHeight w:hRule="exact" w:val="499"/>
          <w:jc w:val="center"/>
        </w:trPr>
        <w:tc>
          <w:tcPr>
            <w:tcW w:w="16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1F048" w14:textId="77777777" w:rsidR="00320210" w:rsidRDefault="00320210" w:rsidP="00AD28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就業年月日</w:t>
            </w:r>
          </w:p>
        </w:tc>
        <w:tc>
          <w:tcPr>
            <w:tcW w:w="78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BC815" w14:textId="77777777" w:rsidR="00320210" w:rsidRDefault="00320210" w:rsidP="00AD28E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・令和　　年　　月　　日</w:t>
            </w:r>
          </w:p>
        </w:tc>
      </w:tr>
      <w:tr w:rsidR="00320210" w14:paraId="37A23736" w14:textId="77777777" w:rsidTr="00AD28E5">
        <w:trPr>
          <w:trHeight w:hRule="exact" w:val="499"/>
          <w:jc w:val="center"/>
        </w:trPr>
        <w:tc>
          <w:tcPr>
            <w:tcW w:w="16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67E7A" w14:textId="77777777" w:rsidR="00320210" w:rsidRDefault="00320210" w:rsidP="00AD28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時間</w:t>
            </w:r>
          </w:p>
        </w:tc>
        <w:tc>
          <w:tcPr>
            <w:tcW w:w="78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EC757" w14:textId="77777777" w:rsidR="00320210" w:rsidRDefault="00320210" w:rsidP="00AD28E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午前・午後　　時　　分から午前・午後　　時　　分まで</w:t>
            </w:r>
          </w:p>
        </w:tc>
      </w:tr>
      <w:tr w:rsidR="00320210" w14:paraId="4277DB8D" w14:textId="77777777" w:rsidTr="00AD28E5">
        <w:trPr>
          <w:trHeight w:hRule="exact" w:val="499"/>
          <w:jc w:val="center"/>
        </w:trPr>
        <w:tc>
          <w:tcPr>
            <w:tcW w:w="164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CEDF4" w14:textId="77777777" w:rsidR="00320210" w:rsidRDefault="00320210" w:rsidP="00AD28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0"/>
            <w:r>
              <w:rPr>
                <w:rFonts w:ascii="ＭＳ 明朝" w:eastAsia="ＭＳ 明朝" w:hAnsi="ＭＳ 明朝"/>
              </w:rPr>
              <w:t>職種</w:t>
            </w:r>
            <w:commentRangeEnd w:id="0"/>
            <w:r>
              <w:rPr>
                <w:rFonts w:ascii="ＭＳ 明朝" w:eastAsia="ＭＳ 明朝" w:hAnsi="ＭＳ 明朝"/>
              </w:rPr>
              <w:commentReference w:id="0"/>
            </w:r>
          </w:p>
        </w:tc>
        <w:tc>
          <w:tcPr>
            <w:tcW w:w="789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19398" w14:textId="77777777" w:rsidR="00320210" w:rsidRDefault="00320210" w:rsidP="00AD28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0210" w14:paraId="1A1C0374" w14:textId="77777777" w:rsidTr="00AD28E5">
        <w:trPr>
          <w:trHeight w:hRule="exact" w:val="499"/>
          <w:jc w:val="center"/>
        </w:trPr>
        <w:tc>
          <w:tcPr>
            <w:tcW w:w="16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E85F2" w14:textId="77777777" w:rsidR="00320210" w:rsidRDefault="00320210" w:rsidP="00AD28E5"/>
        </w:tc>
        <w:tc>
          <w:tcPr>
            <w:tcW w:w="789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5409A" w14:textId="77777777" w:rsidR="00320210" w:rsidRDefault="00320210" w:rsidP="00AD28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0210" w14:paraId="3DBD25F7" w14:textId="77777777" w:rsidTr="00AD28E5">
        <w:trPr>
          <w:trHeight w:hRule="exact" w:val="499"/>
          <w:jc w:val="center"/>
        </w:trPr>
        <w:tc>
          <w:tcPr>
            <w:tcW w:w="16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D32C3" w14:textId="77777777" w:rsidR="00320210" w:rsidRDefault="00320210" w:rsidP="00AD28E5"/>
        </w:tc>
        <w:tc>
          <w:tcPr>
            <w:tcW w:w="78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13077" w14:textId="77777777" w:rsidR="00320210" w:rsidRDefault="00320210" w:rsidP="00AD28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0210" w14:paraId="6E67B99B" w14:textId="77777777" w:rsidTr="00AD28E5">
        <w:trPr>
          <w:trHeight w:hRule="exact" w:val="499"/>
          <w:jc w:val="center"/>
        </w:trPr>
        <w:tc>
          <w:tcPr>
            <w:tcW w:w="164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63B51" w14:textId="77777777" w:rsidR="00320210" w:rsidRDefault="00320210" w:rsidP="00AD28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1"/>
            <w:r>
              <w:rPr>
                <w:rFonts w:ascii="ＭＳ 明朝" w:eastAsia="ＭＳ 明朝" w:hAnsi="ＭＳ 明朝"/>
              </w:rPr>
              <w:t>雇用形態</w:t>
            </w:r>
            <w:commentRangeEnd w:id="1"/>
            <w:r>
              <w:rPr>
                <w:rFonts w:ascii="ＭＳ 明朝" w:eastAsia="ＭＳ 明朝" w:hAnsi="ＭＳ 明朝"/>
              </w:rPr>
              <w:commentReference w:id="1"/>
            </w:r>
          </w:p>
        </w:tc>
        <w:tc>
          <w:tcPr>
            <w:tcW w:w="78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E49F3" w14:textId="77777777" w:rsidR="00320210" w:rsidRDefault="00320210" w:rsidP="00AD28E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常勤・非常勤・パート・アルバイト・派遣・契約・自営・内職・</w:t>
            </w:r>
          </w:p>
        </w:tc>
      </w:tr>
      <w:tr w:rsidR="00320210" w14:paraId="145B9F16" w14:textId="77777777" w:rsidTr="00AD28E5">
        <w:trPr>
          <w:trHeight w:hRule="exact" w:val="499"/>
          <w:jc w:val="center"/>
        </w:trPr>
        <w:tc>
          <w:tcPr>
            <w:tcW w:w="16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85058" w14:textId="77777777" w:rsidR="00320210" w:rsidRDefault="00320210" w:rsidP="00AD28E5"/>
        </w:tc>
        <w:tc>
          <w:tcPr>
            <w:tcW w:w="78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EFC23" w14:textId="77777777" w:rsidR="00320210" w:rsidRDefault="00320210" w:rsidP="00AD28E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）</w:t>
            </w:r>
          </w:p>
        </w:tc>
      </w:tr>
      <w:tr w:rsidR="00320210" w14:paraId="2CCD8393" w14:textId="77777777" w:rsidTr="00AD28E5">
        <w:trPr>
          <w:trHeight w:hRule="exact" w:val="499"/>
          <w:jc w:val="center"/>
        </w:trPr>
        <w:tc>
          <w:tcPr>
            <w:tcW w:w="164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2D6B4" w14:textId="77777777" w:rsidR="00320210" w:rsidRDefault="00320210" w:rsidP="00AD28E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2"/>
            <w:r>
              <w:rPr>
                <w:rFonts w:ascii="ＭＳ 明朝" w:eastAsia="ＭＳ 明朝" w:hAnsi="ＭＳ 明朝"/>
              </w:rPr>
              <w:t>備考</w:t>
            </w:r>
            <w:commentRangeEnd w:id="2"/>
            <w:r>
              <w:rPr>
                <w:rFonts w:ascii="ＭＳ 明朝" w:eastAsia="ＭＳ 明朝" w:hAnsi="ＭＳ 明朝"/>
              </w:rPr>
              <w:commentReference w:id="2"/>
            </w:r>
          </w:p>
        </w:tc>
        <w:tc>
          <w:tcPr>
            <w:tcW w:w="789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3645A" w14:textId="77777777" w:rsidR="00320210" w:rsidRDefault="00320210" w:rsidP="00AD28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0210" w14:paraId="2B54AED7" w14:textId="77777777" w:rsidTr="00AD28E5">
        <w:trPr>
          <w:trHeight w:hRule="exact" w:val="499"/>
          <w:jc w:val="center"/>
        </w:trPr>
        <w:tc>
          <w:tcPr>
            <w:tcW w:w="16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D5EB0" w14:textId="77777777" w:rsidR="00320210" w:rsidRDefault="00320210" w:rsidP="00AD28E5"/>
        </w:tc>
        <w:tc>
          <w:tcPr>
            <w:tcW w:w="789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6804C" w14:textId="77777777" w:rsidR="00320210" w:rsidRDefault="00320210" w:rsidP="00AD28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0210" w14:paraId="697EAF4E" w14:textId="77777777" w:rsidTr="00AD28E5">
        <w:trPr>
          <w:trHeight w:hRule="exact" w:val="499"/>
          <w:jc w:val="center"/>
        </w:trPr>
        <w:tc>
          <w:tcPr>
            <w:tcW w:w="16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42FAA" w14:textId="77777777" w:rsidR="00320210" w:rsidRDefault="00320210" w:rsidP="00AD28E5"/>
        </w:tc>
        <w:tc>
          <w:tcPr>
            <w:tcW w:w="789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58A7E" w14:textId="77777777" w:rsidR="00320210" w:rsidRDefault="00320210" w:rsidP="00AD28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0210" w14:paraId="10F79A5C" w14:textId="77777777" w:rsidTr="00AD28E5">
        <w:trPr>
          <w:trHeight w:hRule="exact" w:val="499"/>
          <w:jc w:val="center"/>
        </w:trPr>
        <w:tc>
          <w:tcPr>
            <w:tcW w:w="16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831A2" w14:textId="77777777" w:rsidR="00320210" w:rsidRDefault="00320210" w:rsidP="00AD28E5"/>
        </w:tc>
        <w:tc>
          <w:tcPr>
            <w:tcW w:w="789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4D5B8" w14:textId="77777777" w:rsidR="00320210" w:rsidRDefault="00320210" w:rsidP="00AD28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20210" w14:paraId="2BBF5D20" w14:textId="77777777" w:rsidTr="00AD28E5">
        <w:trPr>
          <w:trHeight w:hRule="exact" w:val="499"/>
          <w:jc w:val="center"/>
        </w:trPr>
        <w:tc>
          <w:tcPr>
            <w:tcW w:w="164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97CD7" w14:textId="77777777" w:rsidR="00320210" w:rsidRDefault="00320210" w:rsidP="00AD28E5"/>
        </w:tc>
        <w:tc>
          <w:tcPr>
            <w:tcW w:w="78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6E72B" w14:textId="77777777" w:rsidR="00320210" w:rsidRDefault="00320210" w:rsidP="00AD28E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7645BCE" w14:textId="77777777" w:rsidR="00320210" w:rsidRDefault="00320210" w:rsidP="00320210">
      <w:pPr>
        <w:pStyle w:val="Standard"/>
        <w:rPr>
          <w:rFonts w:ascii="ＭＳ 明朝" w:eastAsia="ＭＳ 明朝" w:hAnsi="ＭＳ 明朝"/>
        </w:rPr>
      </w:pPr>
    </w:p>
    <w:p w14:paraId="1022DD1C" w14:textId="77777777" w:rsidR="00320210" w:rsidRDefault="00320210" w:rsidP="00320210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上記の通りであることを証明します。</w:t>
      </w:r>
    </w:p>
    <w:p w14:paraId="24892489" w14:textId="77777777" w:rsidR="00320210" w:rsidRDefault="00320210" w:rsidP="00320210">
      <w:pPr>
        <w:pStyle w:val="Standard"/>
        <w:rPr>
          <w:rFonts w:ascii="ＭＳ 明朝" w:eastAsia="ＭＳ 明朝" w:hAnsi="ＭＳ 明朝"/>
        </w:rPr>
      </w:pPr>
    </w:p>
    <w:p w14:paraId="3C4B5970" w14:textId="4771A924" w:rsidR="00320210" w:rsidRDefault="005114E3" w:rsidP="005114E3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</w:t>
      </w:r>
      <w:r w:rsidR="00320210">
        <w:rPr>
          <w:rFonts w:ascii="ＭＳ 明朝" w:eastAsia="ＭＳ 明朝" w:hAnsi="ＭＳ 明朝"/>
        </w:rPr>
        <w:t xml:space="preserve">　令和</w:t>
      </w:r>
      <w:r w:rsidR="00320210">
        <w:rPr>
          <w:rFonts w:ascii="ＭＳ 明朝" w:eastAsia="ＭＳ 明朝" w:hAnsi="ＭＳ 明朝"/>
          <w:u w:val="single"/>
        </w:rPr>
        <w:t xml:space="preserve">　　</w:t>
      </w:r>
      <w:r w:rsidR="00320210">
        <w:rPr>
          <w:rFonts w:ascii="ＭＳ 明朝" w:eastAsia="ＭＳ 明朝" w:hAnsi="ＭＳ 明朝"/>
        </w:rPr>
        <w:t>年</w:t>
      </w:r>
      <w:r w:rsidR="00320210">
        <w:rPr>
          <w:rFonts w:ascii="ＭＳ 明朝" w:eastAsia="ＭＳ 明朝" w:hAnsi="ＭＳ 明朝"/>
          <w:u w:val="single"/>
        </w:rPr>
        <w:t xml:space="preserve">　　</w:t>
      </w:r>
      <w:r w:rsidR="00320210">
        <w:rPr>
          <w:rFonts w:ascii="ＭＳ 明朝" w:eastAsia="ＭＳ 明朝" w:hAnsi="ＭＳ 明朝"/>
        </w:rPr>
        <w:t>月</w:t>
      </w:r>
      <w:r w:rsidR="00320210">
        <w:rPr>
          <w:rFonts w:ascii="ＭＳ 明朝" w:eastAsia="ＭＳ 明朝" w:hAnsi="ＭＳ 明朝"/>
          <w:u w:val="single"/>
        </w:rPr>
        <w:t xml:space="preserve">　　</w:t>
      </w:r>
      <w:r w:rsidR="00320210">
        <w:rPr>
          <w:rFonts w:ascii="ＭＳ 明朝" w:eastAsia="ＭＳ 明朝" w:hAnsi="ＭＳ 明朝"/>
        </w:rPr>
        <w:t xml:space="preserve">日　</w:t>
      </w:r>
    </w:p>
    <w:p w14:paraId="31B2E3F9" w14:textId="77777777" w:rsidR="00320210" w:rsidRDefault="00320210" w:rsidP="00320210">
      <w:pPr>
        <w:pStyle w:val="Standard"/>
        <w:rPr>
          <w:rFonts w:ascii="ＭＳ 明朝" w:eastAsia="ＭＳ 明朝" w:hAnsi="ＭＳ 明朝"/>
        </w:rPr>
      </w:pPr>
    </w:p>
    <w:p w14:paraId="36E08978" w14:textId="77777777" w:rsidR="00320210" w:rsidRDefault="00320210" w:rsidP="0032021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事業所所在地</w:t>
      </w:r>
      <w:r>
        <w:rPr>
          <w:rFonts w:ascii="ＭＳ 明朝" w:eastAsia="ＭＳ 明朝" w:hAnsi="ＭＳ 明朝"/>
        </w:rPr>
        <w:tab/>
        <w:t>〒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>－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</w:t>
      </w:r>
    </w:p>
    <w:p w14:paraId="5F069B68" w14:textId="77777777" w:rsidR="00320210" w:rsidRDefault="00320210" w:rsidP="0032021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B84C451" w14:textId="77777777" w:rsidR="00320210" w:rsidRDefault="00320210" w:rsidP="00320210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F6C219B" w14:textId="77777777" w:rsidR="00320210" w:rsidRDefault="00320210" w:rsidP="0032021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名称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2520A68" w14:textId="77777777" w:rsidR="00320210" w:rsidRDefault="00320210" w:rsidP="0032021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</w:p>
    <w:p w14:paraId="2065FC1E" w14:textId="77777777" w:rsidR="00320210" w:rsidRDefault="00320210" w:rsidP="00320210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役職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CF98DC4" w14:textId="53C6B244" w:rsidR="00663C3D" w:rsidRPr="00320210" w:rsidRDefault="00320210" w:rsidP="001A638E">
      <w:pPr>
        <w:pStyle w:val="Standard"/>
        <w:spacing w:line="360" w:lineRule="auto"/>
        <w:rPr>
          <w:rFonts w:hint="eastAsia"/>
        </w:rPr>
      </w:pPr>
      <w:r>
        <w:rPr>
          <w:rFonts w:ascii="ＭＳ 明朝" w:eastAsia="ＭＳ 明朝" w:hAnsi="ＭＳ 明朝"/>
        </w:rPr>
        <w:t xml:space="preserve">　　　　　　　　　　　　　氏名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㊞</w:t>
      </w:r>
    </w:p>
    <w:sectPr w:rsidR="00663C3D" w:rsidRPr="00320210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3-21T08:41:00Z" w:initials="不明な作成者">
    <w:p w14:paraId="00E159D0" w14:textId="77777777" w:rsidR="00320210" w:rsidRDefault="00320210" w:rsidP="00320210">
      <w:r>
        <w:rPr>
          <w:rStyle w:val="af6"/>
        </w:rPr>
        <w:annotationRef/>
      </w:r>
      <w:r>
        <w:rPr>
          <w:rFonts w:ascii="ＭＳ ゴシック" w:eastAsia="ＭＳ ゴシック" w:hAnsi="ＭＳ ゴシック" w:cs="TakaoPGothic"/>
          <w:kern w:val="3"/>
          <w:lang w:bidi="hi-IN"/>
        </w:rPr>
        <w:t>職種以外に職務内容所属部署等を記入します。</w:t>
      </w:r>
    </w:p>
  </w:comment>
  <w:comment w:id="1" w:author="不明な作成者" w:date="2023-03-20T08:37:00Z" w:initials="不明な作成者">
    <w:p w14:paraId="603F3409" w14:textId="77777777" w:rsidR="00320210" w:rsidRDefault="00320210" w:rsidP="00320210">
      <w:r>
        <w:rPr>
          <w:rStyle w:val="af6"/>
        </w:rPr>
        <w:annotationRef/>
      </w:r>
      <w:r>
        <w:rPr>
          <w:rFonts w:ascii="ＭＳ ゴシック" w:eastAsia="ＭＳ ゴシック" w:hAnsi="ＭＳ ゴシック" w:cs="TakaoPGothic"/>
          <w:kern w:val="3"/>
          <w:lang w:bidi="hi-IN"/>
        </w:rPr>
        <w:t>雇用形態として派遣や契約を選んだ場合は派遣会社へ、自営業者やフリーランスの場合は自分で書類を作成し、開業届や確定申告書等を添付することになります。</w:t>
      </w:r>
    </w:p>
  </w:comment>
  <w:comment w:id="2" w:author="不明な作成者" w:date="2023-03-21T08:47:00Z" w:initials="不明な作成者">
    <w:p w14:paraId="73BC354E" w14:textId="77777777" w:rsidR="00320210" w:rsidRDefault="00320210" w:rsidP="00320210">
      <w:r>
        <w:rPr>
          <w:rStyle w:val="af6"/>
        </w:rPr>
        <w:annotationRef/>
      </w:r>
      <w:r>
        <w:rPr>
          <w:rFonts w:ascii="ＭＳ ゴシック" w:eastAsia="ＭＳ ゴシック" w:hAnsi="ＭＳ ゴシック" w:cs="TakaoPGothic"/>
          <w:kern w:val="3"/>
          <w:lang w:bidi="hi-IN"/>
        </w:rPr>
        <w:t>勤務地や勤務日数、役職、給与月額、年間の総支給額等依頼者の要望に沿った内容を追加で記入します。</w:t>
      </w:r>
    </w:p>
    <w:p w14:paraId="1655D631" w14:textId="77777777" w:rsidR="00320210" w:rsidRDefault="00320210" w:rsidP="00320210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E159D0" w15:done="0"/>
  <w15:commentEx w15:paraId="603F3409" w15:done="0"/>
  <w15:commentEx w15:paraId="1655D6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E159D0" w16cid:durableId="27C42B4A"/>
  <w16cid:commentId w16cid:paraId="603F3409" w16cid:durableId="27C42B4B"/>
  <w16cid:commentId w16cid:paraId="1655D631" w16cid:durableId="27C42B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2EE1" w14:textId="77777777" w:rsidR="000D0062" w:rsidRDefault="000D0062" w:rsidP="009D1716">
      <w:r>
        <w:separator/>
      </w:r>
    </w:p>
  </w:endnote>
  <w:endnote w:type="continuationSeparator" w:id="0">
    <w:p w14:paraId="3AA1E565" w14:textId="77777777" w:rsidR="000D0062" w:rsidRDefault="000D006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swiss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3717" w14:textId="77777777" w:rsidR="000D0062" w:rsidRDefault="000D0062" w:rsidP="009D1716">
      <w:r>
        <w:separator/>
      </w:r>
    </w:p>
  </w:footnote>
  <w:footnote w:type="continuationSeparator" w:id="0">
    <w:p w14:paraId="4CC7B213" w14:textId="77777777" w:rsidR="000D0062" w:rsidRDefault="000D006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0062"/>
    <w:rsid w:val="000D3959"/>
    <w:rsid w:val="000D7779"/>
    <w:rsid w:val="000F1C83"/>
    <w:rsid w:val="00132FC9"/>
    <w:rsid w:val="00151816"/>
    <w:rsid w:val="0018284C"/>
    <w:rsid w:val="001A638E"/>
    <w:rsid w:val="001A6DAA"/>
    <w:rsid w:val="00206771"/>
    <w:rsid w:val="002176F7"/>
    <w:rsid w:val="00217A98"/>
    <w:rsid w:val="00220DB6"/>
    <w:rsid w:val="002842FA"/>
    <w:rsid w:val="002B406A"/>
    <w:rsid w:val="00320210"/>
    <w:rsid w:val="003509AE"/>
    <w:rsid w:val="00364209"/>
    <w:rsid w:val="0037360B"/>
    <w:rsid w:val="003846E0"/>
    <w:rsid w:val="003A7117"/>
    <w:rsid w:val="003D5C7B"/>
    <w:rsid w:val="00455134"/>
    <w:rsid w:val="005114E3"/>
    <w:rsid w:val="00532F6E"/>
    <w:rsid w:val="005B05FC"/>
    <w:rsid w:val="00663C3D"/>
    <w:rsid w:val="006B1077"/>
    <w:rsid w:val="006B1A73"/>
    <w:rsid w:val="006F7CFE"/>
    <w:rsid w:val="00724B22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0FA9"/>
    <w:rsid w:val="009C3DE5"/>
    <w:rsid w:val="009D1716"/>
    <w:rsid w:val="009F4C9A"/>
    <w:rsid w:val="00A440BE"/>
    <w:rsid w:val="00A70778"/>
    <w:rsid w:val="00A9645B"/>
    <w:rsid w:val="00AC501B"/>
    <w:rsid w:val="00AE2339"/>
    <w:rsid w:val="00B26E45"/>
    <w:rsid w:val="00B517F8"/>
    <w:rsid w:val="00B83B24"/>
    <w:rsid w:val="00BA72A2"/>
    <w:rsid w:val="00C06063"/>
    <w:rsid w:val="00C26AEC"/>
    <w:rsid w:val="00CA455E"/>
    <w:rsid w:val="00CB74B8"/>
    <w:rsid w:val="00CC0E1B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86D1D"/>
    <w:rsid w:val="00FE54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D193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993B-27AE-4F82-A099-A29FC30D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220</Characters>
  <Application>Microsoft Office Word</Application>
  <DocSecurity>0</DocSecurity>
  <Lines>73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在職証明書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職証明書</dc:title>
  <dc:subject>ビジネス文書</dc:subject>
  <dc:creator>ホウフリンク</dc:creator>
  <cp:keywords/>
  <dc:description>【2023/03/21】
リリース</dc:description>
  <cp:lastModifiedBy>ホウフ リンク</cp:lastModifiedBy>
  <cp:revision>2</cp:revision>
  <dcterms:created xsi:type="dcterms:W3CDTF">2023-03-21T04:26:00Z</dcterms:created>
  <dcterms:modified xsi:type="dcterms:W3CDTF">2023-03-21T04:26:00Z</dcterms:modified>
</cp:coreProperties>
</file>